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10033679"/>
        <w:docPartObj>
          <w:docPartGallery w:val="Cover Pages"/>
          <w:docPartUnique/>
        </w:docPartObj>
      </w:sdtPr>
      <w:sdtEndPr/>
      <w:sdtContent>
        <w:p w14:paraId="4503356A" w14:textId="09415282" w:rsidR="00D309FB" w:rsidRDefault="00D309FB" w:rsidP="005B361A">
          <w:pPr>
            <w:jc w:val="both"/>
          </w:pPr>
        </w:p>
        <w:p w14:paraId="3340919A" w14:textId="77777777" w:rsidR="005B361A" w:rsidRDefault="005B361A" w:rsidP="005B361A">
          <w:pPr>
            <w:jc w:val="both"/>
          </w:pPr>
          <w:r>
            <w:rPr>
              <w:noProof/>
            </w:rPr>
            <w:drawing>
              <wp:inline distT="0" distB="0" distL="0" distR="0" wp14:anchorId="33282CE7" wp14:editId="275A4AD8">
                <wp:extent cx="2047875" cy="2228850"/>
                <wp:effectExtent l="76200" t="76200" r="142875" b="13335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UPZ.jpe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7875" cy="222885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28F94ED" w14:textId="77777777" w:rsidR="005B361A" w:rsidRDefault="005B361A" w:rsidP="005B361A">
          <w:pPr>
            <w:jc w:val="both"/>
          </w:pPr>
        </w:p>
        <w:p w14:paraId="79561CEF" w14:textId="77777777" w:rsidR="005B361A" w:rsidRDefault="005B361A" w:rsidP="005B361A">
          <w:pPr>
            <w:jc w:val="both"/>
          </w:pPr>
        </w:p>
        <w:p w14:paraId="73A8036D" w14:textId="77777777" w:rsidR="005B361A" w:rsidRDefault="005B361A" w:rsidP="005B361A">
          <w:pPr>
            <w:jc w:val="both"/>
          </w:pPr>
        </w:p>
        <w:p w14:paraId="63A45C76" w14:textId="77777777" w:rsidR="005B361A" w:rsidRDefault="005B361A" w:rsidP="005B361A">
          <w:pPr>
            <w:jc w:val="both"/>
          </w:pPr>
        </w:p>
        <w:p w14:paraId="0ABC87A5" w14:textId="77777777" w:rsidR="005B361A" w:rsidRDefault="005B361A" w:rsidP="005B361A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Nombre: Cruz Camacho Diego</w:t>
          </w:r>
        </w:p>
        <w:p w14:paraId="364D5038" w14:textId="77777777" w:rsidR="005B361A" w:rsidRDefault="005B361A" w:rsidP="005B361A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Materia: Programación de robots industriales</w:t>
          </w:r>
        </w:p>
        <w:p w14:paraId="43FFA2AB" w14:textId="2BED44F8" w:rsidR="00BF3259" w:rsidRDefault="00BF3259" w:rsidP="005B361A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Carrera: Ing. Industrial</w:t>
          </w:r>
        </w:p>
        <w:p w14:paraId="04DD526C" w14:textId="77777777" w:rsidR="00BF3259" w:rsidRDefault="00BF3259" w:rsidP="005B361A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Grado y Grupo: 6°B</w:t>
          </w:r>
        </w:p>
        <w:p w14:paraId="1F894FC7" w14:textId="77777777" w:rsidR="00BF3259" w:rsidRDefault="00BF3259" w:rsidP="005B361A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ocente: Moran Garabito Carlos Enrique</w:t>
          </w:r>
        </w:p>
        <w:p w14:paraId="50163B53" w14:textId="77777777" w:rsidR="00BF3259" w:rsidRDefault="00BF3259" w:rsidP="00BF3259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BF3259">
            <w:rPr>
              <w:rFonts w:ascii="Arial" w:hAnsi="Arial" w:cs="Arial"/>
              <w:b/>
              <w:bCs/>
              <w:sz w:val="24"/>
              <w:szCs w:val="24"/>
            </w:rPr>
            <w:t>UPZMG</w:t>
          </w:r>
        </w:p>
        <w:p w14:paraId="27250B83" w14:textId="3BE3AF7F" w:rsidR="00D309FB" w:rsidRDefault="00BF3259" w:rsidP="00BF3259">
          <w:pPr>
            <w:jc w:val="center"/>
          </w:pPr>
          <w:r>
            <w:rPr>
              <w:rFonts w:ascii="Arial" w:hAnsi="Arial" w:cs="Arial"/>
              <w:sz w:val="24"/>
              <w:szCs w:val="24"/>
            </w:rPr>
            <w:t>(Universidad Politécnica De la Zona Metropolitana de Guadalajara)</w:t>
          </w:r>
          <w:r w:rsidR="00D309FB">
            <w:br w:type="page"/>
          </w:r>
        </w:p>
      </w:sdtContent>
    </w:sdt>
    <w:p w14:paraId="5337588F" w14:textId="77777777" w:rsidR="00D309FB" w:rsidRPr="005B361A" w:rsidRDefault="00D309FB" w:rsidP="005B361A">
      <w:pPr>
        <w:jc w:val="both"/>
        <w:rPr>
          <w:rFonts w:ascii="Arial" w:hAnsi="Arial" w:cs="Arial"/>
          <w:sz w:val="24"/>
          <w:szCs w:val="24"/>
        </w:rPr>
      </w:pPr>
      <w:r w:rsidRPr="005B361A">
        <w:rPr>
          <w:rFonts w:ascii="Arial" w:hAnsi="Arial" w:cs="Arial"/>
          <w:sz w:val="24"/>
          <w:szCs w:val="24"/>
        </w:rPr>
        <w:lastRenderedPageBreak/>
        <w:t>Introducción</w:t>
      </w:r>
    </w:p>
    <w:p w14:paraId="0D4D5A17" w14:textId="77777777" w:rsidR="00D309FB" w:rsidRPr="005B361A" w:rsidRDefault="00D309FB" w:rsidP="005B361A">
      <w:pPr>
        <w:jc w:val="both"/>
        <w:rPr>
          <w:rFonts w:ascii="Arial" w:hAnsi="Arial" w:cs="Arial"/>
          <w:sz w:val="24"/>
          <w:szCs w:val="24"/>
        </w:rPr>
      </w:pPr>
    </w:p>
    <w:p w14:paraId="6B85ECA9" w14:textId="77777777" w:rsidR="00D309FB" w:rsidRPr="005B361A" w:rsidRDefault="00D309FB" w:rsidP="005B361A">
      <w:pPr>
        <w:jc w:val="both"/>
        <w:rPr>
          <w:rFonts w:ascii="Arial" w:hAnsi="Arial" w:cs="Arial"/>
          <w:sz w:val="24"/>
          <w:szCs w:val="24"/>
        </w:rPr>
      </w:pPr>
      <w:r w:rsidRPr="005B361A">
        <w:rPr>
          <w:rFonts w:ascii="Arial" w:hAnsi="Arial" w:cs="Arial"/>
          <w:sz w:val="24"/>
          <w:szCs w:val="24"/>
        </w:rPr>
        <w:t xml:space="preserve"> “URC”, Universal Robots también puede desarrollar programas de alta complejidad como los utilizados en los robots tradicionales, pero esa no es su intención. Universal Robots busca hacer accesible la automatización a cualquier usuario. De esta manera, los usuarios pueden programar los robots con total autonomía de una forma sencilla. Sin lugar a duda, la misión principal es simplificar cada vez más el proceso de programación por medio de los robots colaborativos.</w:t>
      </w:r>
    </w:p>
    <w:p w14:paraId="0BD4F41A" w14:textId="0E4CE156" w:rsidR="00D309FB" w:rsidRPr="005B361A" w:rsidRDefault="005B361A" w:rsidP="005B3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6D5FC8" wp14:editId="382F4502">
            <wp:extent cx="6086705" cy="516826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v_2_3_programacion manual de un rob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687" cy="516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41B8" w14:textId="77777777" w:rsidR="00D309FB" w:rsidRPr="005B361A" w:rsidRDefault="00D309FB" w:rsidP="005B361A">
      <w:pPr>
        <w:jc w:val="both"/>
        <w:rPr>
          <w:rFonts w:ascii="Arial" w:hAnsi="Arial" w:cs="Arial"/>
          <w:sz w:val="24"/>
          <w:szCs w:val="24"/>
        </w:rPr>
      </w:pPr>
    </w:p>
    <w:p w14:paraId="3BAD7424" w14:textId="75150E4D" w:rsidR="00D309FB" w:rsidRDefault="00D309FB" w:rsidP="005B361A">
      <w:pPr>
        <w:jc w:val="both"/>
        <w:rPr>
          <w:rFonts w:ascii="Arial" w:hAnsi="Arial" w:cs="Arial"/>
          <w:sz w:val="24"/>
          <w:szCs w:val="24"/>
        </w:rPr>
      </w:pPr>
    </w:p>
    <w:p w14:paraId="43D29742" w14:textId="77777777" w:rsidR="005B361A" w:rsidRDefault="005B361A" w:rsidP="005B361A">
      <w:pPr>
        <w:jc w:val="both"/>
        <w:rPr>
          <w:rFonts w:ascii="Arial" w:hAnsi="Arial" w:cs="Arial"/>
          <w:sz w:val="24"/>
          <w:szCs w:val="24"/>
        </w:rPr>
      </w:pPr>
    </w:p>
    <w:p w14:paraId="1118878E" w14:textId="77777777" w:rsidR="005B361A" w:rsidRPr="005B361A" w:rsidRDefault="005B361A" w:rsidP="005B361A">
      <w:pPr>
        <w:jc w:val="both"/>
        <w:rPr>
          <w:rFonts w:ascii="Arial" w:hAnsi="Arial" w:cs="Arial"/>
          <w:sz w:val="24"/>
          <w:szCs w:val="24"/>
        </w:rPr>
      </w:pPr>
    </w:p>
    <w:p w14:paraId="084D647F" w14:textId="62523854" w:rsidR="00D309FB" w:rsidRPr="00BF3259" w:rsidRDefault="00D309FB" w:rsidP="005B361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F3259">
        <w:rPr>
          <w:rFonts w:ascii="Arial" w:hAnsi="Arial" w:cs="Arial"/>
          <w:b/>
          <w:bCs/>
          <w:sz w:val="24"/>
          <w:szCs w:val="24"/>
        </w:rPr>
        <w:lastRenderedPageBreak/>
        <w:t>Objetivo</w:t>
      </w:r>
      <w:r w:rsidR="00BF3259">
        <w:rPr>
          <w:rFonts w:ascii="Arial" w:hAnsi="Arial" w:cs="Arial"/>
          <w:b/>
          <w:bCs/>
          <w:sz w:val="24"/>
          <w:szCs w:val="24"/>
        </w:rPr>
        <w:t>:</w:t>
      </w:r>
    </w:p>
    <w:p w14:paraId="1C150054" w14:textId="77777777" w:rsidR="00D309FB" w:rsidRPr="005B361A" w:rsidRDefault="00D309FB" w:rsidP="005B361A">
      <w:pPr>
        <w:jc w:val="both"/>
        <w:rPr>
          <w:rFonts w:ascii="Arial" w:hAnsi="Arial" w:cs="Arial"/>
          <w:sz w:val="24"/>
          <w:szCs w:val="24"/>
        </w:rPr>
      </w:pPr>
    </w:p>
    <w:p w14:paraId="6CBA6616" w14:textId="77777777" w:rsidR="00D309FB" w:rsidRPr="005B361A" w:rsidRDefault="00D309FB" w:rsidP="005B361A">
      <w:pPr>
        <w:jc w:val="both"/>
        <w:rPr>
          <w:rFonts w:ascii="Arial" w:hAnsi="Arial" w:cs="Arial"/>
          <w:sz w:val="24"/>
          <w:szCs w:val="24"/>
        </w:rPr>
      </w:pPr>
      <w:r w:rsidRPr="005B361A">
        <w:rPr>
          <w:rFonts w:ascii="Arial" w:hAnsi="Arial" w:cs="Arial"/>
          <w:sz w:val="24"/>
          <w:szCs w:val="24"/>
        </w:rPr>
        <w:t xml:space="preserve">Que el alumno comprenda los diferentes comando y aprenda </w:t>
      </w:r>
      <w:r w:rsidR="007B392E" w:rsidRPr="005B361A">
        <w:rPr>
          <w:rFonts w:ascii="Arial" w:hAnsi="Arial" w:cs="Arial"/>
          <w:sz w:val="24"/>
          <w:szCs w:val="24"/>
        </w:rPr>
        <w:t xml:space="preserve">a utilizar el programa </w:t>
      </w:r>
      <w:proofErr w:type="gramStart"/>
      <w:r w:rsidR="007B392E" w:rsidRPr="005B361A">
        <w:rPr>
          <w:rFonts w:ascii="Arial" w:hAnsi="Arial" w:cs="Arial"/>
          <w:sz w:val="24"/>
          <w:szCs w:val="24"/>
        </w:rPr>
        <w:t>de  cierta</w:t>
      </w:r>
      <w:proofErr w:type="gramEnd"/>
      <w:r w:rsidR="007B392E" w:rsidRPr="005B361A">
        <w:rPr>
          <w:rFonts w:ascii="Arial" w:hAnsi="Arial" w:cs="Arial"/>
          <w:sz w:val="24"/>
          <w:szCs w:val="24"/>
        </w:rPr>
        <w:t xml:space="preserve"> manera como ejercicio construyendo una figura geométrica. </w:t>
      </w:r>
      <w:r w:rsidRPr="005B361A">
        <w:rPr>
          <w:rFonts w:ascii="Arial" w:hAnsi="Arial" w:cs="Arial"/>
          <w:sz w:val="24"/>
          <w:szCs w:val="24"/>
        </w:rPr>
        <w:t xml:space="preserve">A continuación, vamos a conocer los distintos servicios que puede encontrar en la Universal Robots </w:t>
      </w:r>
      <w:proofErr w:type="spellStart"/>
      <w:r w:rsidRPr="005B361A">
        <w:rPr>
          <w:rFonts w:ascii="Arial" w:hAnsi="Arial" w:cs="Arial"/>
          <w:sz w:val="24"/>
          <w:szCs w:val="24"/>
        </w:rPr>
        <w:t>Academy</w:t>
      </w:r>
      <w:proofErr w:type="spellEnd"/>
      <w:r w:rsidRPr="005B361A">
        <w:rPr>
          <w:rFonts w:ascii="Arial" w:hAnsi="Arial" w:cs="Arial"/>
          <w:sz w:val="24"/>
          <w:szCs w:val="24"/>
        </w:rPr>
        <w:t>.</w:t>
      </w:r>
    </w:p>
    <w:p w14:paraId="45EB5673" w14:textId="77777777" w:rsidR="00D309FB" w:rsidRPr="005B361A" w:rsidRDefault="00D309FB" w:rsidP="005B361A">
      <w:pPr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B361A">
        <w:rPr>
          <w:rFonts w:ascii="Arial" w:hAnsi="Arial" w:cs="Arial"/>
          <w:b/>
          <w:bCs/>
          <w:sz w:val="24"/>
          <w:szCs w:val="24"/>
        </w:rPr>
        <w:t>Primeros Conocimientos</w:t>
      </w:r>
      <w:r w:rsidRPr="005B361A">
        <w:rPr>
          <w:rFonts w:ascii="Arial" w:hAnsi="Arial" w:cs="Arial"/>
          <w:sz w:val="24"/>
          <w:szCs w:val="24"/>
        </w:rPr>
        <w:t>. </w:t>
      </w:r>
      <w:r w:rsidRPr="005B361A">
        <w:rPr>
          <w:rFonts w:ascii="Arial" w:hAnsi="Arial" w:cs="Arial"/>
          <w:b/>
          <w:bCs/>
          <w:sz w:val="24"/>
          <w:szCs w:val="24"/>
        </w:rPr>
        <w:t>Características y Terminología</w:t>
      </w:r>
      <w:r w:rsidRPr="005B361A">
        <w:rPr>
          <w:rFonts w:ascii="Arial" w:hAnsi="Arial" w:cs="Arial"/>
          <w:sz w:val="24"/>
          <w:szCs w:val="24"/>
        </w:rPr>
        <w:t>: para obtener los conocimientos básicos de las funciones de un robot y su terminología.</w:t>
      </w:r>
    </w:p>
    <w:p w14:paraId="70604860" w14:textId="77777777" w:rsidR="00D309FB" w:rsidRPr="005B361A" w:rsidRDefault="00D309FB" w:rsidP="005B361A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B361A">
        <w:rPr>
          <w:rFonts w:ascii="Arial" w:hAnsi="Arial" w:cs="Arial"/>
          <w:b/>
          <w:bCs/>
          <w:sz w:val="24"/>
          <w:szCs w:val="24"/>
        </w:rPr>
        <w:t>Cómo funciona un robot</w:t>
      </w:r>
      <w:r w:rsidRPr="005B361A">
        <w:rPr>
          <w:rFonts w:ascii="Arial" w:hAnsi="Arial" w:cs="Arial"/>
          <w:sz w:val="24"/>
          <w:szCs w:val="24"/>
        </w:rPr>
        <w:t>: este módulo central enseña cómo preparar un robot para realizar una tarea específica.</w:t>
      </w:r>
    </w:p>
    <w:p w14:paraId="38C57978" w14:textId="77777777" w:rsidR="00D309FB" w:rsidRPr="005B361A" w:rsidRDefault="00D309FB" w:rsidP="005B361A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B361A">
        <w:rPr>
          <w:rFonts w:ascii="Arial" w:hAnsi="Arial" w:cs="Arial"/>
          <w:b/>
          <w:bCs/>
          <w:sz w:val="24"/>
          <w:szCs w:val="24"/>
        </w:rPr>
        <w:t>Configuración de una herramienta</w:t>
      </w:r>
      <w:r w:rsidRPr="005B361A">
        <w:rPr>
          <w:rFonts w:ascii="Arial" w:hAnsi="Arial" w:cs="Arial"/>
          <w:sz w:val="24"/>
          <w:szCs w:val="24"/>
        </w:rPr>
        <w:t>: para saber cómo configurar un efector final, como por ejemplo una garra.</w:t>
      </w:r>
    </w:p>
    <w:p w14:paraId="0AD1CE55" w14:textId="77777777" w:rsidR="00D309FB" w:rsidRPr="005B361A" w:rsidRDefault="00D309FB" w:rsidP="005B361A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B361A">
        <w:rPr>
          <w:rFonts w:ascii="Arial" w:hAnsi="Arial" w:cs="Arial"/>
          <w:b/>
          <w:bCs/>
          <w:sz w:val="24"/>
          <w:szCs w:val="24"/>
        </w:rPr>
        <w:t>Crear un programa</w:t>
      </w:r>
      <w:r w:rsidRPr="005B361A">
        <w:rPr>
          <w:rFonts w:ascii="Arial" w:hAnsi="Arial" w:cs="Arial"/>
          <w:sz w:val="24"/>
          <w:szCs w:val="24"/>
        </w:rPr>
        <w:t>: ofrece instrucciones sobre cómo programar un robot utilizando puntos de referencia y diferentes tipos de movimientos.</w:t>
      </w:r>
    </w:p>
    <w:p w14:paraId="2DE54F46" w14:textId="77777777" w:rsidR="00D309FB" w:rsidRPr="005B361A" w:rsidRDefault="00D309FB" w:rsidP="005B361A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B361A">
        <w:rPr>
          <w:rFonts w:ascii="Arial" w:hAnsi="Arial" w:cs="Arial"/>
          <w:b/>
          <w:bCs/>
          <w:sz w:val="24"/>
          <w:szCs w:val="24"/>
        </w:rPr>
        <w:t>Interacción con dispositivos externos</w:t>
      </w:r>
      <w:r w:rsidRPr="005B361A">
        <w:rPr>
          <w:rFonts w:ascii="Arial" w:hAnsi="Arial" w:cs="Arial"/>
          <w:sz w:val="24"/>
          <w:szCs w:val="24"/>
        </w:rPr>
        <w:t>: para saber cómo interactuar con dispositivos externos como sensores y otros efectores finales.</w:t>
      </w:r>
    </w:p>
    <w:p w14:paraId="511EF357" w14:textId="77777777" w:rsidR="00D309FB" w:rsidRPr="005B361A" w:rsidRDefault="00D309FB" w:rsidP="005B361A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B361A">
        <w:rPr>
          <w:rFonts w:ascii="Arial" w:hAnsi="Arial" w:cs="Arial"/>
          <w:b/>
          <w:bCs/>
          <w:sz w:val="24"/>
          <w:szCs w:val="24"/>
        </w:rPr>
        <w:t>Seguridad</w:t>
      </w:r>
      <w:r w:rsidRPr="005B361A">
        <w:rPr>
          <w:rFonts w:ascii="Arial" w:hAnsi="Arial" w:cs="Arial"/>
          <w:sz w:val="24"/>
          <w:szCs w:val="24"/>
        </w:rPr>
        <w:t>: explica cómo aplicar las funcionalidades de seguridad a una tarea robótica.</w:t>
      </w:r>
    </w:p>
    <w:p w14:paraId="2B6A3250" w14:textId="77777777" w:rsidR="00D309FB" w:rsidRPr="005B361A" w:rsidRDefault="00D309FB" w:rsidP="005B361A">
      <w:pPr>
        <w:jc w:val="both"/>
        <w:rPr>
          <w:rFonts w:ascii="Arial" w:hAnsi="Arial" w:cs="Arial"/>
          <w:sz w:val="24"/>
          <w:szCs w:val="24"/>
        </w:rPr>
      </w:pPr>
      <w:r w:rsidRPr="005B361A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5B361A">
        <w:rPr>
          <w:rFonts w:ascii="Arial" w:hAnsi="Arial" w:cs="Arial"/>
          <w:sz w:val="24"/>
          <w:szCs w:val="24"/>
        </w:rPr>
        <w:t>cobot</w:t>
      </w:r>
      <w:proofErr w:type="spellEnd"/>
      <w:r w:rsidRPr="005B361A">
        <w:rPr>
          <w:rFonts w:ascii="Arial" w:hAnsi="Arial" w:cs="Arial"/>
          <w:sz w:val="24"/>
          <w:szCs w:val="24"/>
        </w:rPr>
        <w:t xml:space="preserve"> se maneja a través de una consola de programación que lleva instalada la interfaz </w:t>
      </w:r>
      <w:proofErr w:type="spellStart"/>
      <w:r w:rsidRPr="005B361A">
        <w:rPr>
          <w:rFonts w:ascii="Arial" w:hAnsi="Arial" w:cs="Arial"/>
          <w:sz w:val="24"/>
          <w:szCs w:val="24"/>
        </w:rPr>
        <w:t>PolyScope</w:t>
      </w:r>
      <w:proofErr w:type="spellEnd"/>
      <w:r w:rsidRPr="005B361A">
        <w:rPr>
          <w:rFonts w:ascii="Arial" w:hAnsi="Arial" w:cs="Arial"/>
          <w:sz w:val="24"/>
          <w:szCs w:val="24"/>
        </w:rPr>
        <w:t>. Se trata de un software muy intuitivo a través del cual es posible programar la gran variedad de tareas que puede realizar un robot colaborativo.</w:t>
      </w:r>
    </w:p>
    <w:p w14:paraId="2418FB82" w14:textId="77777777" w:rsidR="00D309FB" w:rsidRPr="005B361A" w:rsidRDefault="00D309FB" w:rsidP="005B361A">
      <w:pPr>
        <w:jc w:val="both"/>
        <w:rPr>
          <w:rFonts w:ascii="Arial" w:hAnsi="Arial" w:cs="Arial"/>
          <w:sz w:val="24"/>
          <w:szCs w:val="24"/>
        </w:rPr>
      </w:pPr>
    </w:p>
    <w:p w14:paraId="6D7578E6" w14:textId="77777777" w:rsidR="00C305A1" w:rsidRPr="005B361A" w:rsidRDefault="00C305A1" w:rsidP="005B361A">
      <w:pPr>
        <w:jc w:val="both"/>
        <w:rPr>
          <w:rFonts w:ascii="Arial" w:hAnsi="Arial" w:cs="Arial"/>
          <w:sz w:val="24"/>
          <w:szCs w:val="24"/>
        </w:rPr>
      </w:pPr>
    </w:p>
    <w:p w14:paraId="4EAC051E" w14:textId="77777777" w:rsidR="00C305A1" w:rsidRPr="005B361A" w:rsidRDefault="00C305A1" w:rsidP="005B361A">
      <w:pPr>
        <w:jc w:val="both"/>
        <w:rPr>
          <w:rFonts w:ascii="Arial" w:hAnsi="Arial" w:cs="Arial"/>
          <w:sz w:val="24"/>
          <w:szCs w:val="24"/>
        </w:rPr>
      </w:pPr>
    </w:p>
    <w:p w14:paraId="384D2997" w14:textId="77777777" w:rsidR="00C305A1" w:rsidRPr="005B361A" w:rsidRDefault="00C305A1" w:rsidP="005B361A">
      <w:pPr>
        <w:jc w:val="both"/>
        <w:rPr>
          <w:rFonts w:ascii="Arial" w:hAnsi="Arial" w:cs="Arial"/>
          <w:sz w:val="24"/>
          <w:szCs w:val="24"/>
        </w:rPr>
      </w:pPr>
    </w:p>
    <w:p w14:paraId="03414998" w14:textId="77777777" w:rsidR="00C305A1" w:rsidRPr="005B361A" w:rsidRDefault="00C305A1" w:rsidP="005B361A">
      <w:pPr>
        <w:jc w:val="both"/>
        <w:rPr>
          <w:rFonts w:ascii="Arial" w:hAnsi="Arial" w:cs="Arial"/>
          <w:sz w:val="24"/>
          <w:szCs w:val="24"/>
        </w:rPr>
      </w:pPr>
    </w:p>
    <w:p w14:paraId="7AB1077C" w14:textId="77777777" w:rsidR="00C305A1" w:rsidRPr="005B361A" w:rsidRDefault="00C305A1" w:rsidP="005B361A">
      <w:pPr>
        <w:jc w:val="both"/>
        <w:rPr>
          <w:rFonts w:ascii="Arial" w:hAnsi="Arial" w:cs="Arial"/>
          <w:sz w:val="24"/>
          <w:szCs w:val="24"/>
        </w:rPr>
      </w:pPr>
    </w:p>
    <w:p w14:paraId="747913E3" w14:textId="77777777" w:rsidR="00C305A1" w:rsidRPr="005B361A" w:rsidRDefault="00C305A1" w:rsidP="005B361A">
      <w:pPr>
        <w:jc w:val="both"/>
        <w:rPr>
          <w:rFonts w:ascii="Arial" w:hAnsi="Arial" w:cs="Arial"/>
          <w:sz w:val="24"/>
          <w:szCs w:val="24"/>
        </w:rPr>
      </w:pPr>
    </w:p>
    <w:p w14:paraId="63FCD556" w14:textId="77777777" w:rsidR="00C305A1" w:rsidRPr="005B361A" w:rsidRDefault="00C305A1" w:rsidP="005B361A">
      <w:pPr>
        <w:jc w:val="both"/>
        <w:rPr>
          <w:rFonts w:ascii="Arial" w:hAnsi="Arial" w:cs="Arial"/>
          <w:sz w:val="24"/>
          <w:szCs w:val="24"/>
        </w:rPr>
      </w:pPr>
    </w:p>
    <w:p w14:paraId="75913767" w14:textId="77777777" w:rsidR="00C305A1" w:rsidRPr="005B361A" w:rsidRDefault="00C305A1" w:rsidP="005B361A">
      <w:pPr>
        <w:jc w:val="both"/>
        <w:rPr>
          <w:rFonts w:ascii="Arial" w:hAnsi="Arial" w:cs="Arial"/>
          <w:sz w:val="24"/>
          <w:szCs w:val="24"/>
        </w:rPr>
      </w:pPr>
    </w:p>
    <w:p w14:paraId="5F077196" w14:textId="77777777" w:rsidR="00C305A1" w:rsidRPr="005B361A" w:rsidRDefault="00C305A1" w:rsidP="005B361A">
      <w:pPr>
        <w:jc w:val="both"/>
        <w:rPr>
          <w:rFonts w:ascii="Arial" w:hAnsi="Arial" w:cs="Arial"/>
          <w:sz w:val="24"/>
          <w:szCs w:val="24"/>
        </w:rPr>
      </w:pPr>
    </w:p>
    <w:p w14:paraId="3B9D7B68" w14:textId="77777777" w:rsidR="00C305A1" w:rsidRPr="005B361A" w:rsidRDefault="00C305A1" w:rsidP="005B361A">
      <w:pPr>
        <w:jc w:val="both"/>
        <w:rPr>
          <w:rFonts w:ascii="Arial" w:hAnsi="Arial" w:cs="Arial"/>
          <w:sz w:val="24"/>
          <w:szCs w:val="24"/>
        </w:rPr>
      </w:pPr>
    </w:p>
    <w:p w14:paraId="23941E8C" w14:textId="77777777" w:rsidR="00C305A1" w:rsidRPr="005B361A" w:rsidRDefault="00C305A1" w:rsidP="005B361A">
      <w:pPr>
        <w:jc w:val="both"/>
        <w:rPr>
          <w:rFonts w:ascii="Arial" w:hAnsi="Arial" w:cs="Arial"/>
          <w:sz w:val="24"/>
          <w:szCs w:val="24"/>
        </w:rPr>
      </w:pPr>
    </w:p>
    <w:p w14:paraId="6DBEBC80" w14:textId="77777777" w:rsidR="00C305A1" w:rsidRPr="005B361A" w:rsidRDefault="00C305A1" w:rsidP="005B361A">
      <w:pPr>
        <w:jc w:val="both"/>
        <w:rPr>
          <w:rFonts w:ascii="Arial" w:hAnsi="Arial" w:cs="Arial"/>
          <w:sz w:val="24"/>
          <w:szCs w:val="24"/>
        </w:rPr>
      </w:pPr>
    </w:p>
    <w:p w14:paraId="49527023" w14:textId="046A183C" w:rsidR="00C305A1" w:rsidRPr="005B361A" w:rsidRDefault="00C305A1" w:rsidP="005B361A">
      <w:pPr>
        <w:jc w:val="both"/>
        <w:rPr>
          <w:rFonts w:ascii="Arial" w:hAnsi="Arial" w:cs="Arial"/>
          <w:sz w:val="24"/>
          <w:szCs w:val="24"/>
        </w:rPr>
      </w:pPr>
    </w:p>
    <w:p w14:paraId="6B34BAE3" w14:textId="5AEE701A" w:rsidR="005B361A" w:rsidRPr="005B361A" w:rsidRDefault="00C305A1" w:rsidP="005B361A">
      <w:pPr>
        <w:jc w:val="both"/>
        <w:rPr>
          <w:rFonts w:ascii="Arial" w:hAnsi="Arial" w:cs="Arial"/>
          <w:sz w:val="24"/>
          <w:szCs w:val="24"/>
        </w:rPr>
      </w:pPr>
      <w:r w:rsidRPr="005B361A">
        <w:rPr>
          <w:rFonts w:ascii="Arial" w:hAnsi="Arial" w:cs="Arial"/>
          <w:sz w:val="24"/>
          <w:szCs w:val="24"/>
        </w:rPr>
        <w:t xml:space="preserve">Dentro de este programa se </w:t>
      </w:r>
      <w:r w:rsidR="005B361A" w:rsidRPr="005B361A">
        <w:rPr>
          <w:rFonts w:ascii="Arial" w:hAnsi="Arial" w:cs="Arial"/>
          <w:sz w:val="24"/>
          <w:szCs w:val="24"/>
        </w:rPr>
        <w:t>elaboró</w:t>
      </w:r>
      <w:r w:rsidRPr="005B361A">
        <w:rPr>
          <w:rFonts w:ascii="Arial" w:hAnsi="Arial" w:cs="Arial"/>
          <w:sz w:val="24"/>
          <w:szCs w:val="24"/>
        </w:rPr>
        <w:t xml:space="preserve"> una figura geométrica dándole</w:t>
      </w:r>
    </w:p>
    <w:p w14:paraId="5278C333" w14:textId="54F00622" w:rsidR="005B361A" w:rsidRPr="005B361A" w:rsidRDefault="005B361A" w:rsidP="005B361A">
      <w:pPr>
        <w:jc w:val="both"/>
        <w:rPr>
          <w:rFonts w:ascii="Arial" w:hAnsi="Arial" w:cs="Arial"/>
          <w:sz w:val="24"/>
          <w:szCs w:val="24"/>
        </w:rPr>
      </w:pPr>
    </w:p>
    <w:p w14:paraId="64AC4A6D" w14:textId="0919033F" w:rsidR="005B361A" w:rsidRPr="005B361A" w:rsidRDefault="005B361A" w:rsidP="005B361A">
      <w:pPr>
        <w:jc w:val="both"/>
        <w:rPr>
          <w:rFonts w:ascii="Arial" w:hAnsi="Arial" w:cs="Arial"/>
          <w:sz w:val="24"/>
          <w:szCs w:val="24"/>
        </w:rPr>
      </w:pPr>
    </w:p>
    <w:p w14:paraId="7AA4CF72" w14:textId="62AAC770" w:rsidR="00C305A1" w:rsidRPr="005B361A" w:rsidRDefault="00C305A1" w:rsidP="005B361A">
      <w:pPr>
        <w:jc w:val="both"/>
        <w:rPr>
          <w:rFonts w:ascii="Arial" w:hAnsi="Arial" w:cs="Arial"/>
          <w:sz w:val="24"/>
          <w:szCs w:val="24"/>
        </w:rPr>
      </w:pPr>
      <w:r w:rsidRPr="005B361A">
        <w:rPr>
          <w:rFonts w:ascii="Arial" w:hAnsi="Arial" w:cs="Arial"/>
          <w:sz w:val="24"/>
          <w:szCs w:val="24"/>
        </w:rPr>
        <w:t xml:space="preserve"> movimiento con sus respectivos comandos, diferentes ejes y posiciones. Se utilizó la posición L y J.</w:t>
      </w:r>
    </w:p>
    <w:p w14:paraId="1FB7355D" w14:textId="515B2B92" w:rsidR="00C305A1" w:rsidRPr="005B361A" w:rsidRDefault="00C305A1" w:rsidP="005B361A">
      <w:pPr>
        <w:ind w:left="708"/>
        <w:jc w:val="both"/>
        <w:rPr>
          <w:rFonts w:ascii="Arial" w:hAnsi="Arial" w:cs="Arial"/>
          <w:sz w:val="24"/>
          <w:szCs w:val="24"/>
        </w:rPr>
      </w:pPr>
      <w:r w:rsidRPr="005B361A">
        <w:rPr>
          <w:rFonts w:ascii="Arial" w:hAnsi="Arial" w:cs="Arial"/>
          <w:sz w:val="24"/>
          <w:szCs w:val="24"/>
        </w:rPr>
        <w:br/>
        <w:t>●En la posición J se utilizo para movimientos con curvaturas.</w:t>
      </w:r>
    </w:p>
    <w:p w14:paraId="5286E875" w14:textId="5B2BBBB4" w:rsidR="00C305A1" w:rsidRPr="005B361A" w:rsidRDefault="00C305A1" w:rsidP="005B361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B361A">
        <w:rPr>
          <w:rFonts w:ascii="Arial" w:hAnsi="Arial" w:cs="Arial"/>
          <w:sz w:val="24"/>
          <w:szCs w:val="24"/>
        </w:rPr>
        <w:t>●En la posición L se utilizo para los movimientos lineales.</w:t>
      </w:r>
    </w:p>
    <w:p w14:paraId="1C90A8C6" w14:textId="66295A8C" w:rsidR="000778EE" w:rsidRPr="005B361A" w:rsidRDefault="000778EE" w:rsidP="005B361A">
      <w:pPr>
        <w:jc w:val="both"/>
        <w:rPr>
          <w:rFonts w:ascii="Arial" w:hAnsi="Arial" w:cs="Arial"/>
          <w:sz w:val="24"/>
          <w:szCs w:val="24"/>
        </w:rPr>
      </w:pPr>
      <w:r w:rsidRPr="005B361A">
        <w:rPr>
          <w:rFonts w:ascii="Arial" w:hAnsi="Arial" w:cs="Arial"/>
          <w:sz w:val="24"/>
          <w:szCs w:val="24"/>
        </w:rPr>
        <w:t xml:space="preserve">Para formar la figura triangulo-circulo </w:t>
      </w:r>
    </w:p>
    <w:p w14:paraId="74A7665B" w14:textId="745D9D86" w:rsidR="00C305A1" w:rsidRDefault="00C305A1" w:rsidP="005B361A">
      <w:pPr>
        <w:jc w:val="both"/>
      </w:pPr>
    </w:p>
    <w:p w14:paraId="550E9443" w14:textId="4530202D" w:rsidR="00C305A1" w:rsidRDefault="00C305A1" w:rsidP="005B361A">
      <w:pPr>
        <w:jc w:val="both"/>
      </w:pPr>
    </w:p>
    <w:p w14:paraId="2B5ABB10" w14:textId="3D189CC8" w:rsidR="00C305A1" w:rsidRDefault="005B361A" w:rsidP="005B361A">
      <w:pPr>
        <w:jc w:val="both"/>
      </w:pPr>
      <w:r w:rsidRPr="00C305A1">
        <w:rPr>
          <w:noProof/>
        </w:rPr>
        <w:drawing>
          <wp:anchor distT="0" distB="0" distL="114300" distR="114300" simplePos="0" relativeHeight="251660288" behindDoc="0" locked="0" layoutInCell="1" allowOverlap="1" wp14:anchorId="3ABA238B" wp14:editId="1BF3566C">
            <wp:simplePos x="0" y="0"/>
            <wp:positionH relativeFrom="margin">
              <wp:posOffset>180975</wp:posOffset>
            </wp:positionH>
            <wp:positionV relativeFrom="paragraph">
              <wp:posOffset>7620</wp:posOffset>
            </wp:positionV>
            <wp:extent cx="5612130" cy="2936875"/>
            <wp:effectExtent l="76200" t="76200" r="140970" b="130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6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C71DCB" w14:textId="342FFCB4" w:rsidR="00C305A1" w:rsidRDefault="00C305A1" w:rsidP="005B361A">
      <w:pPr>
        <w:jc w:val="both"/>
      </w:pPr>
    </w:p>
    <w:p w14:paraId="3BCECB70" w14:textId="302408F3" w:rsidR="00C305A1" w:rsidRDefault="00C305A1" w:rsidP="005B361A">
      <w:pPr>
        <w:jc w:val="both"/>
      </w:pPr>
    </w:p>
    <w:p w14:paraId="075F6799" w14:textId="6991D480" w:rsidR="00C305A1" w:rsidRDefault="00C305A1" w:rsidP="005B361A">
      <w:pPr>
        <w:jc w:val="both"/>
      </w:pPr>
    </w:p>
    <w:p w14:paraId="72161F3D" w14:textId="28D05C2D" w:rsidR="00C305A1" w:rsidRDefault="00C305A1" w:rsidP="005B361A">
      <w:pPr>
        <w:jc w:val="both"/>
      </w:pPr>
    </w:p>
    <w:p w14:paraId="5C6CF74C" w14:textId="5B580D5A" w:rsidR="00BF3259" w:rsidRDefault="00BF3259" w:rsidP="005B361A">
      <w:pPr>
        <w:jc w:val="both"/>
      </w:pPr>
    </w:p>
    <w:p w14:paraId="5C05215E" w14:textId="61472188" w:rsidR="00BF3259" w:rsidRDefault="00BF3259" w:rsidP="005B361A">
      <w:pPr>
        <w:jc w:val="both"/>
      </w:pPr>
    </w:p>
    <w:p w14:paraId="00DE565F" w14:textId="6CA42691" w:rsidR="00BF3259" w:rsidRDefault="00BF3259" w:rsidP="005B361A">
      <w:pPr>
        <w:jc w:val="both"/>
      </w:pPr>
    </w:p>
    <w:p w14:paraId="70688162" w14:textId="743889F4" w:rsidR="00BF3259" w:rsidRDefault="00BF3259" w:rsidP="005B361A">
      <w:pPr>
        <w:jc w:val="both"/>
      </w:pPr>
    </w:p>
    <w:p w14:paraId="3811517F" w14:textId="0B7058B8" w:rsidR="00BF3259" w:rsidRDefault="00BF3259" w:rsidP="005B361A">
      <w:pPr>
        <w:jc w:val="both"/>
      </w:pPr>
    </w:p>
    <w:p w14:paraId="70084DAD" w14:textId="0998E6F4" w:rsidR="00BF3259" w:rsidRDefault="00BF3259" w:rsidP="005B361A">
      <w:pPr>
        <w:jc w:val="both"/>
      </w:pPr>
    </w:p>
    <w:p w14:paraId="2A8C457B" w14:textId="0747D4A6" w:rsidR="00BF3259" w:rsidRDefault="00BF3259" w:rsidP="005B3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clusión:</w:t>
      </w:r>
    </w:p>
    <w:p w14:paraId="69B58785" w14:textId="3EAAC7C6" w:rsidR="00BF3259" w:rsidRPr="00BF3259" w:rsidRDefault="00BF3259" w:rsidP="005B3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defecto podemos visualizar mediante el </w:t>
      </w:r>
      <w:proofErr w:type="spellStart"/>
      <w:r>
        <w:rPr>
          <w:rFonts w:ascii="Arial" w:hAnsi="Arial" w:cs="Arial"/>
          <w:sz w:val="24"/>
          <w:szCs w:val="24"/>
        </w:rPr>
        <w:t>sofware</w:t>
      </w:r>
      <w:proofErr w:type="spellEnd"/>
      <w:r>
        <w:rPr>
          <w:rFonts w:ascii="Arial" w:hAnsi="Arial" w:cs="Arial"/>
          <w:sz w:val="24"/>
          <w:szCs w:val="24"/>
        </w:rPr>
        <w:t xml:space="preserve"> como el </w:t>
      </w:r>
      <w:proofErr w:type="spellStart"/>
      <w:r>
        <w:rPr>
          <w:rFonts w:ascii="Arial" w:hAnsi="Arial" w:cs="Arial"/>
          <w:sz w:val="24"/>
          <w:szCs w:val="24"/>
        </w:rPr>
        <w:t>cobot</w:t>
      </w:r>
      <w:proofErr w:type="spellEnd"/>
      <w:r>
        <w:rPr>
          <w:rFonts w:ascii="Arial" w:hAnsi="Arial" w:cs="Arial"/>
          <w:sz w:val="24"/>
          <w:szCs w:val="24"/>
        </w:rPr>
        <w:t xml:space="preserve"> hace el movimiento preciso cuando le das los puntos a seguir, el </w:t>
      </w:r>
      <w:proofErr w:type="spellStart"/>
      <w:r>
        <w:rPr>
          <w:rFonts w:ascii="Arial" w:hAnsi="Arial" w:cs="Arial"/>
          <w:sz w:val="24"/>
          <w:szCs w:val="24"/>
        </w:rPr>
        <w:t>cobot</w:t>
      </w:r>
      <w:proofErr w:type="spellEnd"/>
      <w:r>
        <w:rPr>
          <w:rFonts w:ascii="Arial" w:hAnsi="Arial" w:cs="Arial"/>
          <w:sz w:val="24"/>
          <w:szCs w:val="24"/>
        </w:rPr>
        <w:t xml:space="preserve"> trazara las coordenadas dadas por el usuario. En este caso </w:t>
      </w:r>
      <w:r w:rsidR="005F2780">
        <w:rPr>
          <w:rFonts w:ascii="Arial" w:hAnsi="Arial" w:cs="Arial"/>
          <w:sz w:val="24"/>
          <w:szCs w:val="24"/>
        </w:rPr>
        <w:t xml:space="preserve">dimos las coordenadas mediante a pulso de la tecla de movimiento. En caso practico lo puedes mover al </w:t>
      </w:r>
      <w:proofErr w:type="spellStart"/>
      <w:r w:rsidR="005F2780">
        <w:rPr>
          <w:rFonts w:ascii="Arial" w:hAnsi="Arial" w:cs="Arial"/>
          <w:sz w:val="24"/>
          <w:szCs w:val="24"/>
        </w:rPr>
        <w:t>cobot</w:t>
      </w:r>
      <w:proofErr w:type="spellEnd"/>
      <w:r w:rsidR="005F2780">
        <w:rPr>
          <w:rFonts w:ascii="Arial" w:hAnsi="Arial" w:cs="Arial"/>
          <w:sz w:val="24"/>
          <w:szCs w:val="24"/>
        </w:rPr>
        <w:t xml:space="preserve"> con la mano </w:t>
      </w:r>
      <w:bookmarkStart w:id="0" w:name="_GoBack"/>
      <w:bookmarkEnd w:id="0"/>
      <w:r w:rsidR="005F2780">
        <w:rPr>
          <w:rFonts w:ascii="Arial" w:hAnsi="Arial" w:cs="Arial"/>
          <w:sz w:val="24"/>
          <w:szCs w:val="24"/>
        </w:rPr>
        <w:t>(darle la coordenada) y programar ese punto.</w:t>
      </w:r>
    </w:p>
    <w:p w14:paraId="49E0D0EB" w14:textId="3B4A4029" w:rsidR="00BF3259" w:rsidRPr="00BF3259" w:rsidRDefault="00BF3259" w:rsidP="005B3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sectPr w:rsidR="00BF3259" w:rsidRPr="00BF3259" w:rsidSect="005B361A">
      <w:pgSz w:w="12240" w:h="15840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533EF"/>
    <w:multiLevelType w:val="multilevel"/>
    <w:tmpl w:val="3976C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D63E4"/>
    <w:multiLevelType w:val="multilevel"/>
    <w:tmpl w:val="FDAC66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771629"/>
    <w:multiLevelType w:val="multilevel"/>
    <w:tmpl w:val="C3540B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2B30BE"/>
    <w:multiLevelType w:val="multilevel"/>
    <w:tmpl w:val="317024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8D8680E"/>
    <w:multiLevelType w:val="multilevel"/>
    <w:tmpl w:val="7E3AFC3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A92A04"/>
    <w:multiLevelType w:val="multilevel"/>
    <w:tmpl w:val="2D520FF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9FB"/>
    <w:rsid w:val="00011554"/>
    <w:rsid w:val="000778EE"/>
    <w:rsid w:val="005B361A"/>
    <w:rsid w:val="005F2780"/>
    <w:rsid w:val="007B392E"/>
    <w:rsid w:val="00972FE9"/>
    <w:rsid w:val="00BF3259"/>
    <w:rsid w:val="00C305A1"/>
    <w:rsid w:val="00D30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55C00"/>
  <w15:chartTrackingRefBased/>
  <w15:docId w15:val="{9510A69F-F41B-43E2-8C98-15220B480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309F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09FB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283B-8B15-4E1A-AF9F-B891CA438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manual de un robot</vt:lpstr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manual de un robot</dc:title>
  <dc:subject>Cruz Camacho Diego</dc:subject>
  <dc:creator>JossTon Olvera</dc:creator>
  <cp:keywords/>
  <dc:description/>
  <cp:lastModifiedBy>diego cruz</cp:lastModifiedBy>
  <cp:revision>7</cp:revision>
  <dcterms:created xsi:type="dcterms:W3CDTF">2019-06-24T14:36:00Z</dcterms:created>
  <dcterms:modified xsi:type="dcterms:W3CDTF">2019-06-28T14:24:00Z</dcterms:modified>
</cp:coreProperties>
</file>